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FE683" w14:textId="0F8D1D30" w:rsidR="00084881" w:rsidRPr="00084881" w:rsidRDefault="00084881" w:rsidP="000848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</w:pPr>
      <w:r w:rsidRPr="00084881">
        <w:rPr>
          <w:rFonts w:ascii="TH SarabunPSK" w:hAnsi="TH SarabunPSK" w:cs="TH SarabunPSK" w:hint="cs"/>
          <w:b/>
          <w:bCs/>
          <w:sz w:val="24"/>
          <w:szCs w:val="32"/>
          <w:cs/>
          <w14:ligatures w14:val="none"/>
        </w:rPr>
        <w:t xml:space="preserve">วาระการประชุม </w:t>
      </w:r>
      <w:r w:rsidRPr="00084881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กรมการจังหวัดศรีสะเกษ </w:t>
      </w:r>
      <w:bookmarkStart w:id="0" w:name="_Hlk161827627"/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14:ligatures w14:val="none"/>
        </w:rPr>
        <w:t>มกราคม</w:t>
      </w:r>
      <w:r w:rsidRPr="00084881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bookmarkEnd w:id="0"/>
      <w:r w:rsidRPr="00084881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๙</w:t>
      </w:r>
    </w:p>
    <w:p w14:paraId="05DB21F0" w14:textId="46184CB0" w:rsidR="00084881" w:rsidRPr="00084881" w:rsidRDefault="00084881" w:rsidP="000848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สำนักงานสาธารณสุขจังหวัดศรีสะเกษ</w:t>
      </w:r>
    </w:p>
    <w:p w14:paraId="2124F191" w14:textId="6BF2918B" w:rsidR="008F4476" w:rsidRPr="000175A2" w:rsidRDefault="008F4476" w:rsidP="00163638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</w:pP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170FB" w:rsidRPr="000175A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464E1"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04419"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ิจกรรมในโครงการ </w:t>
      </w:r>
      <w:r w:rsidR="00304419"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TO BE NUMBER ONE </w:t>
      </w:r>
    </w:p>
    <w:p w14:paraId="21541DD8" w14:textId="2CBF50FB" w:rsidR="008F4476" w:rsidRPr="000175A2" w:rsidRDefault="00DE2BA9" w:rsidP="008906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ab/>
        <w:t xml:space="preserve"> </w:t>
      </w:r>
      <w:r w:rsidR="003B2468" w:rsidRPr="000175A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>2.</w:t>
      </w:r>
      <w:r w:rsidR="008F4476"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รุปสาระสำคัญ</w:t>
      </w:r>
    </w:p>
    <w:p w14:paraId="617937A5" w14:textId="77777777" w:rsidR="002D69D0" w:rsidRDefault="000175A2" w:rsidP="00082071">
      <w:pPr>
        <w:pStyle w:val="a7"/>
        <w:rPr>
          <w:rFonts w:ascii="TH SarabunIT๙" w:eastAsia="Cordia New" w:hAnsi="TH SarabunIT๙" w:cs="TH SarabunIT๙"/>
          <w:b/>
          <w:bCs/>
          <w:spacing w:val="-10"/>
          <w:sz w:val="32"/>
          <w:szCs w:val="32"/>
        </w:rPr>
      </w:pP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</w:t>
      </w:r>
      <w:r w:rsidR="006523CC"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6523CC"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6523CC"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896C37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69D0" w:rsidRPr="002D69D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กิจกรรมโครงการ </w:t>
      </w:r>
      <w:r w:rsidR="002D69D0" w:rsidRPr="002D69D0">
        <w:rPr>
          <w:rFonts w:ascii="TH SarabunIT๙" w:eastAsia="Cordia New" w:hAnsi="TH SarabunIT๙" w:cs="TH SarabunIT๙"/>
          <w:b/>
          <w:bCs/>
          <w:spacing w:val="-10"/>
          <w:sz w:val="32"/>
          <w:szCs w:val="32"/>
        </w:rPr>
        <w:t xml:space="preserve">TO BE NUMBER ONE </w:t>
      </w:r>
      <w:r w:rsidR="002D69D0" w:rsidRPr="002D69D0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 xml:space="preserve">ในเดือน กุมภาพันธ์ 2569 ดังนี้  </w:t>
      </w:r>
      <w:r w:rsidR="002D69D0" w:rsidRPr="002D69D0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 xml:space="preserve"> </w:t>
      </w:r>
    </w:p>
    <w:p w14:paraId="6C2952EF" w14:textId="7D7979CA" w:rsidR="00460D47" w:rsidRPr="002D69D0" w:rsidRDefault="002D69D0" w:rsidP="002D69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 xml:space="preserve">                              2.1.1) </w:t>
      </w:r>
      <w:r w:rsidR="00082071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ED5315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5B2F3E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ข่งขัน </w:t>
      </w:r>
      <w:r w:rsidR="00ED5315" w:rsidRPr="000175A2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  <w:r w:rsidR="00ED5315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5315" w:rsidRPr="000175A2">
        <w:rPr>
          <w:rFonts w:ascii="TH SarabunIT๙" w:hAnsi="TH SarabunIT๙" w:cs="TH SarabunIT๙"/>
          <w:b/>
          <w:bCs/>
          <w:sz w:val="32"/>
          <w:szCs w:val="32"/>
        </w:rPr>
        <w:t>TEEN DANCERCISE</w:t>
      </w:r>
      <w:r w:rsidR="00ED5315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2071">
        <w:rPr>
          <w:rFonts w:ascii="TH SarabunIT๙" w:hAnsi="TH SarabunIT๙" w:cs="TH SarabunIT๙"/>
          <w:b/>
          <w:bCs/>
          <w:sz w:val="32"/>
          <w:szCs w:val="32"/>
        </w:rPr>
        <w:t>THAILAND C</w:t>
      </w:r>
      <w:r w:rsidR="005B2F3E" w:rsidRPr="000175A2">
        <w:rPr>
          <w:rFonts w:ascii="TH SarabunIT๙" w:hAnsi="TH SarabunIT๙" w:cs="TH SarabunIT๙"/>
          <w:b/>
          <w:bCs/>
          <w:sz w:val="32"/>
          <w:szCs w:val="32"/>
        </w:rPr>
        <w:t>HAMPIONSHIP</w:t>
      </w:r>
      <w:r w:rsidR="005B2F3E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2F3E" w:rsidRPr="000175A2">
        <w:rPr>
          <w:rFonts w:ascii="TH SarabunIT๙" w:hAnsi="TH SarabunIT๙" w:cs="TH SarabunIT๙"/>
          <w:b/>
          <w:bCs/>
          <w:sz w:val="32"/>
          <w:szCs w:val="32"/>
        </w:rPr>
        <w:t xml:space="preserve">2026 </w:t>
      </w:r>
      <w:r w:rsidR="005B2F3E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460D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ทศ </w:t>
      </w:r>
      <w:r w:rsidR="00F73CA1" w:rsidRPr="00012264">
        <w:rPr>
          <w:rFonts w:ascii="TH SarabunIT๙" w:eastAsia="Cordia New" w:hAnsi="TH SarabunIT๙" w:cs="TH SarabunIT๙"/>
          <w:sz w:val="32"/>
          <w:szCs w:val="32"/>
          <w:cs/>
        </w:rPr>
        <w:t>ระหว่าง</w:t>
      </w:r>
      <w:r w:rsidR="00F73CA1" w:rsidRPr="000122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นที่ </w:t>
      </w:r>
      <w:r w:rsidR="00460D47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="00F73CA1" w:rsidRPr="000122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– </w:t>
      </w:r>
      <w:r w:rsidR="00460D47">
        <w:rPr>
          <w:rFonts w:ascii="TH SarabunIT๙" w:hAnsi="TH SarabunIT๙" w:cs="TH SarabunIT๙" w:hint="cs"/>
          <w:spacing w:val="-2"/>
          <w:sz w:val="32"/>
          <w:szCs w:val="32"/>
          <w:cs/>
        </w:rPr>
        <w:t>9</w:t>
      </w:r>
      <w:r w:rsidR="00F73CA1" w:rsidRPr="000122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60D4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ุมภาพันธ์ </w:t>
      </w:r>
      <w:r w:rsidR="00F73CA1" w:rsidRPr="00012264">
        <w:rPr>
          <w:rFonts w:ascii="TH SarabunIT๙" w:hAnsi="TH SarabunIT๙" w:cs="TH SarabunIT๙"/>
          <w:spacing w:val="-2"/>
          <w:sz w:val="32"/>
          <w:szCs w:val="32"/>
          <w:cs/>
        </w:rPr>
        <w:t>๒๕๖</w:t>
      </w:r>
      <w:r w:rsidR="00460D47">
        <w:rPr>
          <w:rFonts w:ascii="TH SarabunIT๙" w:hAnsi="TH SarabunIT๙" w:cs="TH SarabunIT๙" w:hint="cs"/>
          <w:spacing w:val="-2"/>
          <w:sz w:val="32"/>
          <w:szCs w:val="32"/>
          <w:cs/>
        </w:rPr>
        <w:t>9</w:t>
      </w:r>
      <w:r w:rsidR="00F73CA1" w:rsidRPr="000122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60D47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460D47">
        <w:rPr>
          <w:rFonts w:ascii="TH SarabunIT๙" w:hAnsi="TH SarabunIT๙" w:cs="TH SarabunIT๙"/>
          <w:sz w:val="32"/>
          <w:szCs w:val="32"/>
        </w:rPr>
        <w:t xml:space="preserve">MCC HALL </w:t>
      </w:r>
      <w:r w:rsidR="00460D47">
        <w:rPr>
          <w:rFonts w:ascii="TH SarabunIT๙" w:hAnsi="TH SarabunIT๙" w:cs="TH SarabunIT๙" w:hint="cs"/>
          <w:sz w:val="32"/>
          <w:szCs w:val="32"/>
          <w:cs/>
        </w:rPr>
        <w:t>ชั้น 3 ศูนย์การค้าเดอะมอ</w:t>
      </w:r>
      <w:proofErr w:type="spellStart"/>
      <w:r w:rsidR="00460D47">
        <w:rPr>
          <w:rFonts w:ascii="TH SarabunIT๙" w:hAnsi="TH SarabunIT๙" w:cs="TH SarabunIT๙" w:hint="cs"/>
          <w:sz w:val="32"/>
          <w:szCs w:val="32"/>
          <w:cs/>
        </w:rPr>
        <w:t>ลล์</w:t>
      </w:r>
      <w:proofErr w:type="spellEnd"/>
      <w:r w:rsidR="00460D47">
        <w:rPr>
          <w:rFonts w:ascii="TH SarabunIT๙" w:hAnsi="TH SarabunIT๙" w:cs="TH SarabunIT๙" w:hint="cs"/>
          <w:sz w:val="32"/>
          <w:szCs w:val="32"/>
          <w:cs/>
        </w:rPr>
        <w:t>ไลฟ์สโต</w:t>
      </w:r>
      <w:proofErr w:type="spellStart"/>
      <w:r w:rsidR="00460D4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460D47">
        <w:rPr>
          <w:rFonts w:ascii="TH SarabunIT๙" w:hAnsi="TH SarabunIT๙" w:cs="TH SarabunIT๙" w:hint="cs"/>
          <w:sz w:val="32"/>
          <w:szCs w:val="32"/>
          <w:cs/>
        </w:rPr>
        <w:t xml:space="preserve"> บางกะปิ กรุงเทพมหานคร</w:t>
      </w:r>
    </w:p>
    <w:p w14:paraId="43A3CFD6" w14:textId="545C6689" w:rsidR="00F73CA1" w:rsidRPr="00C35A84" w:rsidRDefault="00F73CA1" w:rsidP="002D69D0">
      <w:pPr>
        <w:spacing w:after="0" w:line="240" w:lineRule="auto"/>
        <w:ind w:left="720" w:right="-1" w:firstLine="1440"/>
        <w:jc w:val="thaiDistribute"/>
        <w:rPr>
          <w:rFonts w:ascii="TH SarabunIT๙" w:eastAsia="Cordia New" w:hAnsi="TH SarabunIT๙" w:cs="TH SarabunIT๙"/>
          <w:b/>
          <w:bCs/>
          <w:spacing w:val="-10"/>
          <w:sz w:val="32"/>
          <w:szCs w:val="32"/>
        </w:rPr>
      </w:pPr>
      <w:r w:rsidRPr="00C35A8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ศรีสะเกษ</w:t>
      </w:r>
      <w:r w:rsidR="00460D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ีทีมที่ผ่านเข้ารอบระดับประเทศ จำนวน 3 ทีม ดังนี้ </w:t>
      </w:r>
      <w:r w:rsidRPr="00C35A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7D6A5E09" w14:textId="419E6DE3" w:rsidR="00EA6E6B" w:rsidRDefault="00460D47" w:rsidP="002D69D0">
      <w:pPr>
        <w:spacing w:after="0" w:line="240" w:lineRule="auto"/>
        <w:ind w:left="1440" w:right="-1"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1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. ประเภท 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PRE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-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TEENAGE 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(อายุ ๙ ปีขึ้นไป – ๑๔ ปีบริบูรณ์)</w:t>
      </w:r>
    </w:p>
    <w:p w14:paraId="30ECC761" w14:textId="060E74CF" w:rsidR="00C35A84" w:rsidRPr="006F2ABC" w:rsidRDefault="00C35A84" w:rsidP="00C35A84">
      <w:pPr>
        <w:spacing w:after="0" w:line="240" w:lineRule="auto"/>
        <w:ind w:left="720" w:right="-1" w:firstLine="72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    </w:t>
      </w:r>
      <w:r w:rsidR="002D69D0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 w:rsidR="002D69D0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Pr="00C35A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ทีม</w:t>
      </w:r>
      <w:r w:rsidRPr="006F2AB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6F2ABC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BIG G </w:t>
      </w:r>
      <w:r w:rsidR="00084881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6F2AB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โรงเรียนอนุบาลไพรบึง</w:t>
      </w:r>
    </w:p>
    <w:p w14:paraId="19531A04" w14:textId="3F6E3751" w:rsidR="00EA6E6B" w:rsidRPr="000175A2" w:rsidRDefault="00EA6E6B" w:rsidP="00EA6E6B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12"/>
          <w:szCs w:val="1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        </w:t>
      </w:r>
      <w:r w:rsidR="00C35A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</w:p>
    <w:p w14:paraId="2419D4E3" w14:textId="5F6408C9" w:rsidR="00EA6E6B" w:rsidRDefault="00460D47" w:rsidP="002D69D0">
      <w:pPr>
        <w:spacing w:after="0" w:line="240" w:lineRule="auto"/>
        <w:ind w:left="1440" w:right="-1"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2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. ประเภท 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TEENAGE </w:t>
      </w:r>
      <w:r w:rsidR="00EA6E6B"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(อายุ ๑๔ ปีขึ้นไป – ๒๒ ปีบริบูรณ์)</w:t>
      </w:r>
    </w:p>
    <w:p w14:paraId="68B7857F" w14:textId="4F5D9298" w:rsidR="00C35A84" w:rsidRPr="00C35A84" w:rsidRDefault="00C35A84" w:rsidP="00F73CA1">
      <w:pPr>
        <w:spacing w:after="0" w:line="240" w:lineRule="auto"/>
        <w:ind w:left="720" w:right="-1" w:firstLine="72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C35A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2D69D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2D69D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</w:t>
      </w:r>
      <w:r w:rsidR="00460D4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2</w:t>
      </w:r>
      <w:r w:rsidRPr="00C35A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.1</w:t>
      </w:r>
      <w:r w:rsidR="002D69D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)</w:t>
      </w:r>
      <w:r w:rsidRPr="00C35A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ทีม </w:t>
      </w:r>
      <w:r w:rsidRPr="00C35A84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NEXT HAPPENS </w:t>
      </w:r>
      <w:r w:rsidRPr="00C35A84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C35A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รงเรียนสตรีสิริเกศ  </w:t>
      </w:r>
    </w:p>
    <w:p w14:paraId="5805E1E9" w14:textId="1988570B" w:rsidR="00EA6E6B" w:rsidRPr="000175A2" w:rsidRDefault="00C35A84" w:rsidP="002D69D0">
      <w:pPr>
        <w:spacing w:after="0" w:line="240" w:lineRule="auto"/>
        <w:ind w:left="720" w:right="-1" w:firstLine="72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C35A8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</w:t>
      </w:r>
      <w:r w:rsidR="002D69D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C35A8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="002D69D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</w:t>
      </w:r>
      <w:r w:rsidR="00460D4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2</w:t>
      </w:r>
      <w:r w:rsidR="00EA6E6B"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 w:rsidR="00460D4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2</w:t>
      </w:r>
      <w:r w:rsidR="002D69D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)</w:t>
      </w:r>
      <w:r w:rsidR="00EA6E6B"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ทีม  </w:t>
      </w:r>
      <w:r w:rsidR="00EA6E6B"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DREAM  CHASER   </w:t>
      </w:r>
      <w:r w:rsidR="00EA6E6B"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</w:t>
      </w:r>
      <w:r w:rsidR="00F73CA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EA6E6B"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โรงเรียนละลมวิทยา อำเภอภูสิงห์</w:t>
      </w:r>
    </w:p>
    <w:p w14:paraId="12D356CF" w14:textId="77777777" w:rsidR="000175A2" w:rsidRDefault="000175A2" w:rsidP="00890669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B3117E8" w14:textId="3C3DFF3C" w:rsidR="000A399F" w:rsidRDefault="00112CC7" w:rsidP="000A399F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6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69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D69D0" w:rsidRPr="004826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2.2.2) กิจกรรมการประกวดเยาวชนต้นแบบเก่งและดี </w:t>
      </w:r>
      <w:r w:rsidR="002D69D0" w:rsidRPr="00482613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TO BE NUMBER ONE               </w:t>
      </w:r>
      <w:r w:rsidR="002D69D0" w:rsidRPr="004826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2D69D0" w:rsidRPr="00482613">
        <w:rPr>
          <w:rFonts w:ascii="TH SarabunIT๙" w:hAnsi="TH SarabunIT๙" w:cs="TH SarabunIT๙"/>
          <w:b/>
          <w:bCs/>
          <w:spacing w:val="-8"/>
          <w:sz w:val="32"/>
          <w:szCs w:val="32"/>
        </w:rPr>
        <w:t>TO BE NUMBER ONE IDOL</w:t>
      </w:r>
      <w:r w:rsidR="002D69D0" w:rsidRPr="004826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2D69D0" w:rsidRPr="0048261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2D69D0" w:rsidRPr="004826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ุ่นที่ 16 ระดับภาคตะวันออกเฉียงเหนือ</w:t>
      </w:r>
      <w:r w:rsidR="002D69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วันที่ 14 กุมภาพันธ์ 2569 </w:t>
      </w:r>
      <w:r w:rsidR="000A399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="000A399F" w:rsidRPr="000122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ณ </w:t>
      </w:r>
      <w:r w:rsidR="000A399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ศูนย์การค้าเซ็นทรัล โคราช </w:t>
      </w:r>
      <w:r w:rsidR="000A399F" w:rsidRPr="0001226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งหวัดนครราชสีมา</w:t>
      </w:r>
      <w:r w:rsidR="000A399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026DDB28" w14:textId="6E24DF85" w:rsidR="000A399F" w:rsidRDefault="000A399F" w:rsidP="000A399F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ตัวแทนเยาวชน</w:t>
      </w:r>
      <w:r w:rsidR="00F63C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้นแบบเก่งและดี </w:t>
      </w:r>
      <w:r w:rsidR="00F63C2C">
        <w:rPr>
          <w:rFonts w:ascii="TH SarabunIT๙" w:hAnsi="TH SarabunIT๙" w:cs="TH SarabunIT๙"/>
          <w:spacing w:val="-8"/>
          <w:sz w:val="32"/>
          <w:szCs w:val="32"/>
        </w:rPr>
        <w:t xml:space="preserve">TO BE NUMBER ONE  </w:t>
      </w:r>
      <w:r w:rsidR="00F63C2C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F63C2C">
        <w:rPr>
          <w:rFonts w:ascii="TH SarabunIT๙" w:hAnsi="TH SarabunIT๙" w:cs="TH SarabunIT๙"/>
          <w:spacing w:val="-8"/>
          <w:sz w:val="32"/>
          <w:szCs w:val="32"/>
        </w:rPr>
        <w:t>TO BE NUMBER ONE IDOL</w:t>
      </w:r>
      <w:r w:rsidR="00F63C2C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F63C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63C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ุ่นที่ 16 ระดับจังหวัดศรีสะเกษ ที่เข้าร่วมประกวดระดับภาคฯ จำนวน 10 คน ดังนี้ </w:t>
      </w:r>
    </w:p>
    <w:p w14:paraId="4B1E1BC7" w14:textId="2A29D4D3" w:rsidR="00F63C2C" w:rsidRPr="00047AE8" w:rsidRDefault="00F63C2C" w:rsidP="00F63C2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- ฝ่าย</w:t>
      </w:r>
      <w:r w:rsidRPr="00843079">
        <w:rPr>
          <w:rFonts w:ascii="TH SarabunPSK" w:hAnsi="TH SarabunPSK" w:cs="TH SarabunPSK" w:hint="cs"/>
          <w:spacing w:val="-4"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๕</w:t>
      </w:r>
      <w:r w:rsidRPr="00047AE8">
        <w:rPr>
          <w:rFonts w:ascii="TH SarabunPSK" w:hAnsi="TH SarabunPSK" w:cs="TH SarabunPSK" w:hint="cs"/>
          <w:sz w:val="32"/>
          <w:szCs w:val="32"/>
          <w:cs/>
        </w:rPr>
        <w:t xml:space="preserve"> คน ได้แก่</w:t>
      </w:r>
    </w:p>
    <w:p w14:paraId="5D1C7E5A" w14:textId="735AAFDF" w:rsidR="00F63C2C" w:rsidRPr="00941C99" w:rsidRDefault="00F63C2C" w:rsidP="00F63C2C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งสาวก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ญญาพัชร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ัน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เวิร์ท</w:t>
      </w:r>
      <w:proofErr w:type="spellEnd"/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กันทรลัก</w:t>
      </w:r>
      <w:proofErr w:type="spellStart"/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วิทยา</w:t>
      </w:r>
    </w:p>
    <w:p w14:paraId="29283377" w14:textId="7919F957" w:rsidR="00F63C2C" w:rsidRPr="00941C99" w:rsidRDefault="00F63C2C" w:rsidP="00F63C2C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เด็กหญิงเมธาวี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ทองคำ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สตรีสิริเกศ</w:t>
      </w:r>
    </w:p>
    <w:p w14:paraId="064B1DDF" w14:textId="747F7E35" w:rsidR="00F63C2C" w:rsidRPr="00941C99" w:rsidRDefault="00F63C2C" w:rsidP="00F63C2C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) นางสาวเอ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วอร์ลีน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าล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ม</w:t>
      </w:r>
      <w:proofErr w:type="spellEnd"/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รีรัต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วิ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า</w:t>
      </w:r>
    </w:p>
    <w:p w14:paraId="0AC5ABFD" w14:textId="5A199DFB" w:rsidR="00F63C2C" w:rsidRDefault="00F63C2C" w:rsidP="00F63C2C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งสาวปร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ณปรียา จงวัฒนากุ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รีสะเกษวิทยาลัย</w:t>
      </w:r>
    </w:p>
    <w:p w14:paraId="5C63B052" w14:textId="23CE8139" w:rsidR="00F63C2C" w:rsidRPr="00941C99" w:rsidRDefault="00F63C2C" w:rsidP="00F63C2C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) นางสาวกัญญาณัฐ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งสิน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ลัก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ิทยา</w:t>
      </w:r>
    </w:p>
    <w:p w14:paraId="77702875" w14:textId="58EBEE61" w:rsidR="00F63C2C" w:rsidRPr="00941C99" w:rsidRDefault="00F63C2C" w:rsidP="00F63C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- ฝ่ายชาย จำนวน ๕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ได้แก่</w:t>
      </w:r>
    </w:p>
    <w:p w14:paraId="24CCF536" w14:textId="03873931" w:rsidR="00F63C2C" w:rsidRPr="00941C99" w:rsidRDefault="00F63C2C" w:rsidP="00F63C2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ยวราก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ณ์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วิล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ล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กันทรลัก</w:t>
      </w:r>
      <w:proofErr w:type="spellStart"/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วิทยา</w:t>
      </w:r>
    </w:p>
    <w:p w14:paraId="65E7D0E3" w14:textId="75A9CC7D" w:rsidR="00F63C2C" w:rsidRPr="00941C99" w:rsidRDefault="00F63C2C" w:rsidP="00F63C2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ยป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ญญพัฒน์ โทศก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รีสะเกษวิทยาลัย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9457E1E" w14:textId="444035C8" w:rsidR="00F63C2C" w:rsidRPr="00941C99" w:rsidRDefault="00F63C2C" w:rsidP="00F63C2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ยตะวัน แจ้งสว่าง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สตรีสิริเกศ</w:t>
      </w:r>
    </w:p>
    <w:p w14:paraId="4A03FCB8" w14:textId="6E5C1DD5" w:rsidR="00F63C2C" w:rsidRDefault="00F63C2C" w:rsidP="00F63C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ธนกฤต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นองหว้า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สตรีสิริเกศ</w:t>
      </w:r>
    </w:p>
    <w:p w14:paraId="1603050C" w14:textId="5EF16EF6" w:rsidR="00F63C2C" w:rsidRPr="00941C99" w:rsidRDefault="00F63C2C" w:rsidP="00F63C2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)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ิทธิวัฒน์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าสนะแก้วตระ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ู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41C99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รีสะเกษวิทยาลัย</w:t>
      </w:r>
    </w:p>
    <w:p w14:paraId="25DA3184" w14:textId="0CC4CBAF" w:rsidR="00F63C2C" w:rsidRPr="00482613" w:rsidRDefault="00482613" w:rsidP="00F63C2C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4826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.2.2) กิจกรรมการประกวด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จังหวัด อำเภอ และชมรม </w:t>
      </w:r>
      <w:r w:rsidRPr="00482613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TO BE NUMBER ONE               </w:t>
      </w:r>
      <w:r w:rsidRPr="0048261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ะดับภาคตะวันออกเฉียงเหนือ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4826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หว่างวันที่ 25 </w:t>
      </w:r>
      <w:r w:rsidRPr="00482613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4826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7 กุมภาพันธ์ 2569 ณ โรงแรมโฆษะ อำเภอเมืองขอนแก่น จังหวัดขอนแก่น </w:t>
      </w:r>
    </w:p>
    <w:p w14:paraId="28B926D3" w14:textId="535F3005" w:rsidR="00B04BAD" w:rsidRDefault="007E6EF1" w:rsidP="00084881">
      <w:pPr>
        <w:pStyle w:val="a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รายชื่อจังหวัด อำเภอ และชมรม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เข้าร่วมประกวดฯ </w:t>
      </w:r>
      <w:r w:rsidR="00BB7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B73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</w:t>
      </w:r>
      <w:r w:rsidR="00BB7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28 </w:t>
      </w:r>
      <w:r w:rsidR="00BB73DC">
        <w:rPr>
          <w:rFonts w:ascii="TH SarabunIT๙" w:hAnsi="TH SarabunIT๙" w:cs="TH SarabunIT๙"/>
          <w:spacing w:val="-8"/>
          <w:sz w:val="32"/>
          <w:szCs w:val="32"/>
        </w:rPr>
        <w:t xml:space="preserve">Setting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</w:p>
    <w:p w14:paraId="7AA687B6" w14:textId="77777777" w:rsidR="00B04BAD" w:rsidRDefault="00B04BAD" w:rsidP="00BB73D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CFF6C4" w14:textId="77777777" w:rsidR="00DD1297" w:rsidRDefault="00DD1297" w:rsidP="00BB73DC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sectPr w:rsidR="00DD1297" w:rsidSect="0008488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245"/>
        <w:gridCol w:w="4536"/>
      </w:tblGrid>
      <w:tr w:rsidR="00B04BAD" w:rsidRPr="00122570" w14:paraId="26B295E2" w14:textId="77777777" w:rsidTr="0015526F">
        <w:trPr>
          <w:trHeight w:val="449"/>
        </w:trPr>
        <w:tc>
          <w:tcPr>
            <w:tcW w:w="5670" w:type="dxa"/>
            <w:tcBorders>
              <w:bottom w:val="single" w:sz="4" w:space="0" w:color="auto"/>
            </w:tcBorders>
          </w:tcPr>
          <w:p w14:paraId="50B73657" w14:textId="30D29CD6" w:rsidR="00B04BAD" w:rsidRPr="00122570" w:rsidRDefault="0015526F" w:rsidP="0015526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797E2" wp14:editId="0234F17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90220</wp:posOffset>
                      </wp:positionV>
                      <wp:extent cx="4427220" cy="327660"/>
                      <wp:effectExtent l="0" t="0" r="11430" b="15240"/>
                      <wp:wrapNone/>
                      <wp:docPr id="2412117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75FD2" w14:textId="0AD7E514" w:rsidR="0015526F" w:rsidRPr="00F013B2" w:rsidRDefault="0015526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013B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ลุ่มต้นแบบ</w:t>
                                  </w:r>
                                  <w:r w:rsidR="00F013B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73D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 จังหวัด</w:t>
                                  </w:r>
                                  <w:r w:rsidR="00BB73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BB73D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1 อำเภอ</w:t>
                                  </w:r>
                                  <w:r w:rsidR="00BB73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F013B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73D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15 </w:t>
                                  </w:r>
                                  <w:r w:rsidR="00F013B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ชมรม</w:t>
                                  </w:r>
                                  <w:r w:rsidR="00BB73D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(รวม 17 </w:t>
                                  </w:r>
                                  <w:r w:rsidR="00BB73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tting</w:t>
                                  </w:r>
                                  <w:r w:rsidR="00BB73D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D797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05pt;margin-top:-38.6pt;width:348.6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" fillcolor="white [3201]" strokeweight=".5pt">
                      <v:textbox>
                        <w:txbxContent>
                          <w:p w14:paraId="17F75FD2" w14:textId="0AD7E514" w:rsidR="0015526F" w:rsidRPr="00F013B2" w:rsidRDefault="001552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13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ต้นแบบ</w:t>
                            </w:r>
                            <w:r w:rsidR="00F013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จังหวัด</w:t>
                            </w:r>
                            <w:r w:rsidR="00BB73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 อำเภอ</w:t>
                            </w:r>
                            <w:r w:rsidR="00BB73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F013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5 </w:t>
                            </w:r>
                            <w:r w:rsidR="00F013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(รวม 17 </w:t>
                            </w:r>
                            <w:r w:rsidR="00BB73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etting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BAD" w:rsidRPr="001225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FAC83D8" w14:textId="77777777" w:rsidR="00B04BAD" w:rsidRPr="00122570" w:rsidRDefault="00B04BAD" w:rsidP="001552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จังหวัด/ชมรม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4ABFF3" w14:textId="77777777" w:rsidR="00B04BAD" w:rsidRPr="00122570" w:rsidRDefault="00B04BAD" w:rsidP="001552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ปัจจุบัน</w:t>
            </w:r>
          </w:p>
        </w:tc>
      </w:tr>
      <w:tr w:rsidR="00B04BAD" w:rsidRPr="00122570" w14:paraId="67AA5152" w14:textId="77777777" w:rsidTr="0015526F">
        <w:trPr>
          <w:trHeight w:val="436"/>
        </w:trPr>
        <w:tc>
          <w:tcPr>
            <w:tcW w:w="5670" w:type="dxa"/>
          </w:tcPr>
          <w:p w14:paraId="2C2CD951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งหวัด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</w:p>
        </w:tc>
        <w:tc>
          <w:tcPr>
            <w:tcW w:w="5245" w:type="dxa"/>
          </w:tcPr>
          <w:p w14:paraId="4F99C693" w14:textId="11E11C4F" w:rsidR="00B04BAD" w:rsidRPr="009B6D6A" w:rsidRDefault="009B6D6A" w:rsidP="009B6D6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B6D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04BAD" w:rsidRPr="009B6D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4536" w:type="dxa"/>
          </w:tcPr>
          <w:p w14:paraId="5963E08C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ษามาตรฐานพร้อมเป็นต้นแบบระ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บเพชรปีที่ 1</w:t>
            </w:r>
          </w:p>
        </w:tc>
      </w:tr>
      <w:tr w:rsidR="00B04BAD" w:rsidRPr="00122570" w14:paraId="595EB8CA" w14:textId="77777777" w:rsidTr="0015526F">
        <w:trPr>
          <w:trHeight w:val="427"/>
        </w:trPr>
        <w:tc>
          <w:tcPr>
            <w:tcW w:w="5670" w:type="dxa"/>
          </w:tcPr>
          <w:p w14:paraId="0BFE974D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O BE NUMBER ONE</w:t>
            </w:r>
          </w:p>
        </w:tc>
        <w:tc>
          <w:tcPr>
            <w:tcW w:w="5245" w:type="dxa"/>
          </w:tcPr>
          <w:p w14:paraId="40FF16A6" w14:textId="5883201C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ำเภอเมืองศรีสะเกษ </w:t>
            </w:r>
          </w:p>
        </w:tc>
        <w:tc>
          <w:tcPr>
            <w:tcW w:w="4536" w:type="dxa"/>
          </w:tcPr>
          <w:p w14:paraId="1514C88E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04BAD" w:rsidRPr="00122570" w14:paraId="1666D7C6" w14:textId="77777777" w:rsidTr="0015526F">
        <w:tc>
          <w:tcPr>
            <w:tcW w:w="5670" w:type="dxa"/>
          </w:tcPr>
          <w:p w14:paraId="21E408FB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5245" w:type="dxa"/>
          </w:tcPr>
          <w:p w14:paraId="443958BB" w14:textId="792DB062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ขี้เหล็ก </w:t>
            </w:r>
            <w:r w:rsidR="00B04B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.พราน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.ขุนหาญ จ.ศรีสะเกษ</w:t>
            </w:r>
          </w:p>
        </w:tc>
        <w:tc>
          <w:tcPr>
            <w:tcW w:w="4536" w:type="dxa"/>
          </w:tcPr>
          <w:p w14:paraId="670DC5B6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ทอง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35F139DC" w14:textId="77777777" w:rsidTr="0015526F">
        <w:tc>
          <w:tcPr>
            <w:tcW w:w="5670" w:type="dxa"/>
          </w:tcPr>
          <w:p w14:paraId="027075B0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F5FA19A" w14:textId="15001523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บึงหมอก </w:t>
            </w:r>
            <w:r w:rsidR="00B04B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.ส้มป่อย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ศล</w:t>
            </w:r>
          </w:p>
        </w:tc>
        <w:tc>
          <w:tcPr>
            <w:tcW w:w="4536" w:type="dxa"/>
          </w:tcPr>
          <w:p w14:paraId="02C7616D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04BAD" w:rsidRPr="00122570" w14:paraId="57681B80" w14:textId="77777777" w:rsidTr="0015526F">
        <w:tc>
          <w:tcPr>
            <w:tcW w:w="5670" w:type="dxa"/>
          </w:tcPr>
          <w:p w14:paraId="02458DA9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158439E" w14:textId="031C469D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="00B04B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้านหนองเทา ต.ตะดอบ อ.เมืองศรีสะเกษ </w:t>
            </w:r>
          </w:p>
        </w:tc>
        <w:tc>
          <w:tcPr>
            <w:tcW w:w="4536" w:type="dxa"/>
          </w:tcPr>
          <w:p w14:paraId="7226D938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04BAD" w:rsidRPr="00122570" w14:paraId="27B9E36F" w14:textId="77777777" w:rsidTr="0015526F">
        <w:tc>
          <w:tcPr>
            <w:tcW w:w="5670" w:type="dxa"/>
          </w:tcPr>
          <w:p w14:paraId="4FF3D58A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853F961" w14:textId="366D1CF0" w:rsidR="00B04BAD" w:rsidRPr="00680D4F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="00B04BAD" w:rsidRPr="00680D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มะลิวัลย์ ต.สวนกล้วย อ.กันทรลัก</w:t>
            </w:r>
            <w:proofErr w:type="spellStart"/>
            <w:r w:rsidR="00B04BAD" w:rsidRPr="00680D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B04BAD" w:rsidRPr="00680D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536" w:type="dxa"/>
          </w:tcPr>
          <w:p w14:paraId="2892EDCF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04BAD" w:rsidRPr="00122570" w14:paraId="11A00EFF" w14:textId="77777777" w:rsidTr="0015526F">
        <w:tc>
          <w:tcPr>
            <w:tcW w:w="5670" w:type="dxa"/>
          </w:tcPr>
          <w:p w14:paraId="2156ECDF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ถานศึกษา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การศึกษาขั้นพื้นฐาน (มัธยมศึกษา)</w:t>
            </w:r>
          </w:p>
        </w:tc>
        <w:tc>
          <w:tcPr>
            <w:tcW w:w="5245" w:type="dxa"/>
          </w:tcPr>
          <w:p w14:paraId="1EC9EECC" w14:textId="68EF7B3E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บ้านก้านเหลือง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.เมืองศรีสะเกษ </w:t>
            </w:r>
          </w:p>
          <w:p w14:paraId="43DABC09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96C7A64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6403BAD2" w14:textId="77777777" w:rsidTr="0015526F">
        <w:tc>
          <w:tcPr>
            <w:tcW w:w="5670" w:type="dxa"/>
          </w:tcPr>
          <w:p w14:paraId="446BF6BF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CE5DA5F" w14:textId="43055836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ศล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ศล</w:t>
            </w:r>
          </w:p>
        </w:tc>
        <w:tc>
          <w:tcPr>
            <w:tcW w:w="4536" w:type="dxa"/>
          </w:tcPr>
          <w:p w14:paraId="18F75850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57B09344" w14:textId="77777777" w:rsidTr="0015526F">
        <w:tc>
          <w:tcPr>
            <w:tcW w:w="5670" w:type="dxa"/>
          </w:tcPr>
          <w:p w14:paraId="7E22E83F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C34B08D" w14:textId="527E2D27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กันทรลัก</w:t>
            </w:r>
            <w:proofErr w:type="spellStart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.กันทรลั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2C65C7D9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ทอง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39777CCA" w14:textId="77777777" w:rsidTr="0015526F">
        <w:trPr>
          <w:trHeight w:val="335"/>
        </w:trPr>
        <w:tc>
          <w:tcPr>
            <w:tcW w:w="5670" w:type="dxa"/>
          </w:tcPr>
          <w:p w14:paraId="2C0E83D4" w14:textId="77777777" w:rsidR="00B04BAD" w:rsidRPr="0015526F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 w:rsidRPr="0015526F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 xml:space="preserve">ชมรม </w:t>
            </w:r>
            <w:r w:rsidRPr="0015526F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</w:rPr>
              <w:t>TO BE NUMBER ONE</w:t>
            </w:r>
            <w:r w:rsidRPr="0015526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ในสถานศึกษา</w:t>
            </w:r>
            <w:r w:rsidRPr="0015526F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>ระดับอาชีวศึกษา-อุดมศึกษา</w:t>
            </w:r>
          </w:p>
        </w:tc>
        <w:tc>
          <w:tcPr>
            <w:tcW w:w="5245" w:type="dxa"/>
          </w:tcPr>
          <w:p w14:paraId="43E4139D" w14:textId="76EC3B30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0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ลัยเทคนิค</w:t>
            </w:r>
            <w:proofErr w:type="spellStart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ศล</w:t>
            </w:r>
            <w:r w:rsid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 w:rsid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ศล</w:t>
            </w:r>
          </w:p>
        </w:tc>
        <w:tc>
          <w:tcPr>
            <w:tcW w:w="4536" w:type="dxa"/>
          </w:tcPr>
          <w:p w14:paraId="1FD13F56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7F9A340B" w14:textId="77777777" w:rsidTr="0015526F">
        <w:trPr>
          <w:trHeight w:val="339"/>
        </w:trPr>
        <w:tc>
          <w:tcPr>
            <w:tcW w:w="5670" w:type="dxa"/>
          </w:tcPr>
          <w:p w14:paraId="37FB3437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B0EEBDC" w14:textId="0E6982E4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ลัยเทคนิคกันทรารมย์</w:t>
            </w:r>
            <w:r w:rsid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กันทรารมย์</w:t>
            </w:r>
          </w:p>
        </w:tc>
        <w:tc>
          <w:tcPr>
            <w:tcW w:w="4536" w:type="dxa"/>
          </w:tcPr>
          <w:p w14:paraId="467B3482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4F00C8E5" w14:textId="77777777" w:rsidTr="0015526F">
        <w:trPr>
          <w:trHeight w:val="417"/>
        </w:trPr>
        <w:tc>
          <w:tcPr>
            <w:tcW w:w="5670" w:type="dxa"/>
          </w:tcPr>
          <w:p w14:paraId="59CB7B83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E4E319F" w14:textId="5CE6D882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2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ลัยเทคนิคศรีสะเกษ</w:t>
            </w:r>
            <w:r w:rsid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.เมืองศรีสะเกษ</w:t>
            </w:r>
          </w:p>
        </w:tc>
        <w:tc>
          <w:tcPr>
            <w:tcW w:w="4536" w:type="dxa"/>
          </w:tcPr>
          <w:p w14:paraId="48D28338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ษามาตรฐานพร้อมเป็นต้นแบบระด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B04BAD" w:rsidRPr="00122570" w14:paraId="5C212A6C" w14:textId="77777777" w:rsidTr="0015526F">
        <w:trPr>
          <w:trHeight w:val="353"/>
        </w:trPr>
        <w:tc>
          <w:tcPr>
            <w:tcW w:w="5670" w:type="dxa"/>
          </w:tcPr>
          <w:p w14:paraId="6C27D2F4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5245" w:type="dxa"/>
          </w:tcPr>
          <w:p w14:paraId="4ED4CBB5" w14:textId="10D66091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3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งานผลิตเส้นก๋วยเตี๋ยวชุนกี่</w:t>
            </w:r>
            <w:r w:rsid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.เมืองศรีสะเกษ</w:t>
            </w:r>
          </w:p>
        </w:tc>
        <w:tc>
          <w:tcPr>
            <w:tcW w:w="4536" w:type="dxa"/>
          </w:tcPr>
          <w:p w14:paraId="5497BC57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เงิน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4BAD" w:rsidRPr="00122570" w14:paraId="2234CA77" w14:textId="77777777" w:rsidTr="0015526F">
        <w:trPr>
          <w:trHeight w:val="406"/>
        </w:trPr>
        <w:tc>
          <w:tcPr>
            <w:tcW w:w="5670" w:type="dxa"/>
          </w:tcPr>
          <w:p w14:paraId="6F8A40B4" w14:textId="2ACD56BD" w:rsidR="00B04BAD" w:rsidRPr="0015526F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 w:rsidRPr="0015526F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 xml:space="preserve">ชมรม </w:t>
            </w:r>
            <w:r w:rsidRPr="0015526F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</w:rPr>
              <w:t>TO BE NUMBER ONE</w:t>
            </w:r>
            <w:r w:rsidRPr="0015526F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15526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สถานพินิจและคุ้มครองเด็กและเยาวชน</w:t>
            </w:r>
          </w:p>
        </w:tc>
        <w:tc>
          <w:tcPr>
            <w:tcW w:w="5245" w:type="dxa"/>
          </w:tcPr>
          <w:p w14:paraId="25E13B65" w14:textId="7381E134" w:rsidR="00B04BAD" w:rsidRPr="00BB73DC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BB73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4) </w:t>
            </w:r>
            <w:r w:rsidR="00B04BAD" w:rsidRPr="00BB73D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สถานพินิจและคุ้มครองเด็กและเยาวชนจังหวัดศรีสะเกษ </w:t>
            </w:r>
          </w:p>
        </w:tc>
        <w:tc>
          <w:tcPr>
            <w:tcW w:w="4536" w:type="dxa"/>
          </w:tcPr>
          <w:p w14:paraId="4CB04ADC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ษามาตรฐานพร้อมเป็นต้นแบบระดับเงินปี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B04BAD" w:rsidRPr="00122570" w14:paraId="3BED6EB4" w14:textId="77777777" w:rsidTr="0015526F">
        <w:trPr>
          <w:trHeight w:val="365"/>
        </w:trPr>
        <w:tc>
          <w:tcPr>
            <w:tcW w:w="5670" w:type="dxa"/>
          </w:tcPr>
          <w:p w14:paraId="5E480A53" w14:textId="71E1A4D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อนจำ/</w:t>
            </w:r>
            <w:proofErr w:type="spellStart"/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ทั</w:t>
            </w:r>
            <w:proofErr w:type="spellEnd"/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ณฑสถาน</w:t>
            </w:r>
          </w:p>
        </w:tc>
        <w:tc>
          <w:tcPr>
            <w:tcW w:w="5245" w:type="dxa"/>
          </w:tcPr>
          <w:p w14:paraId="0CC0FCDB" w14:textId="0E0D0B3A" w:rsidR="00B04BAD" w:rsidRPr="00122570" w:rsidRDefault="009B6D6A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5) </w:t>
            </w:r>
            <w:r w:rsidR="00B04B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รือนจำจังหวัดศรีสะเกษ </w:t>
            </w:r>
          </w:p>
        </w:tc>
        <w:tc>
          <w:tcPr>
            <w:tcW w:w="4536" w:type="dxa"/>
          </w:tcPr>
          <w:p w14:paraId="62B103D8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ษามาตรฐานพร้อมเป็นต้นแบบระดับเงินปี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</w:t>
            </w:r>
          </w:p>
        </w:tc>
      </w:tr>
      <w:tr w:rsidR="00B04BAD" w:rsidRPr="00122570" w14:paraId="717177AD" w14:textId="77777777" w:rsidTr="0015526F">
        <w:trPr>
          <w:trHeight w:val="475"/>
        </w:trPr>
        <w:tc>
          <w:tcPr>
            <w:tcW w:w="5670" w:type="dxa"/>
          </w:tcPr>
          <w:p w14:paraId="4AE57517" w14:textId="16342C78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="001552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คุมประพฤติ</w:t>
            </w:r>
          </w:p>
        </w:tc>
        <w:tc>
          <w:tcPr>
            <w:tcW w:w="5245" w:type="dxa"/>
          </w:tcPr>
          <w:p w14:paraId="5A9B56CD" w14:textId="6321ED83" w:rsidR="00B04BAD" w:rsidRPr="00122570" w:rsidRDefault="00BB73DC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6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ุมประพฤติจังหวัดศรีสะเกษ สาขากันทรลัก</w:t>
            </w:r>
            <w:proofErr w:type="spellStart"/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536" w:type="dxa"/>
          </w:tcPr>
          <w:p w14:paraId="145DE6F1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ษามาตรฐานพร้อมเป็นต้นแบบระด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องปีที่ 1 </w:t>
            </w:r>
          </w:p>
        </w:tc>
      </w:tr>
      <w:tr w:rsidR="00B04BAD" w:rsidRPr="00122570" w14:paraId="11945EE9" w14:textId="77777777" w:rsidTr="0015526F">
        <w:trPr>
          <w:trHeight w:val="411"/>
        </w:trPr>
        <w:tc>
          <w:tcPr>
            <w:tcW w:w="5670" w:type="dxa"/>
          </w:tcPr>
          <w:p w14:paraId="290916AB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37C8152" w14:textId="5F432137" w:rsidR="00B04BAD" w:rsidRPr="00122570" w:rsidRDefault="00BB73DC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7) </w:t>
            </w:r>
            <w:r w:rsidR="00B04BAD"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นักงานคุมประพฤติจังหวัดศรีสะเกษ </w:t>
            </w:r>
          </w:p>
        </w:tc>
        <w:tc>
          <w:tcPr>
            <w:tcW w:w="4536" w:type="dxa"/>
          </w:tcPr>
          <w:p w14:paraId="5A79E6B4" w14:textId="77777777" w:rsidR="00B04BAD" w:rsidRPr="00122570" w:rsidRDefault="00B04BAD" w:rsidP="0015526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กษามาตรฐานพร้อมเป็นต้นแบบระดับทองปี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</w:tbl>
    <w:p w14:paraId="6990AD2F" w14:textId="425A3887" w:rsidR="00F013B2" w:rsidRDefault="00F013B2" w:rsidP="0015526F">
      <w:pPr>
        <w:pStyle w:val="a7"/>
        <w:jc w:val="both"/>
        <w:rPr>
          <w:rFonts w:ascii="TH SarabunIT๙" w:hAnsi="TH SarabunIT๙" w:cs="TH SarabunIT๙"/>
          <w:spacing w:val="-8"/>
          <w:sz w:val="32"/>
          <w:szCs w:val="32"/>
        </w:rPr>
      </w:pPr>
    </w:p>
    <w:p w14:paraId="56D4E001" w14:textId="77777777" w:rsidR="009B6D6A" w:rsidRDefault="009B6D6A" w:rsidP="0015526F">
      <w:pPr>
        <w:pStyle w:val="a7"/>
        <w:jc w:val="both"/>
        <w:rPr>
          <w:rFonts w:ascii="TH SarabunIT๙" w:hAnsi="TH SarabunIT๙" w:cs="TH SarabunIT๙"/>
          <w:spacing w:val="-8"/>
          <w:sz w:val="32"/>
          <w:szCs w:val="32"/>
        </w:rPr>
      </w:pPr>
    </w:p>
    <w:p w14:paraId="71D427C8" w14:textId="77777777" w:rsidR="00065A2A" w:rsidRDefault="00065A2A" w:rsidP="0015526F">
      <w:pPr>
        <w:pStyle w:val="a7"/>
        <w:jc w:val="both"/>
        <w:rPr>
          <w:rFonts w:ascii="TH SarabunIT๙" w:hAnsi="TH SarabunIT๙" w:cs="TH SarabunIT๙"/>
          <w:spacing w:val="-8"/>
          <w:sz w:val="32"/>
          <w:szCs w:val="32"/>
        </w:rPr>
      </w:pPr>
    </w:p>
    <w:p w14:paraId="53F55531" w14:textId="77777777" w:rsidR="009B6D6A" w:rsidRDefault="009B6D6A" w:rsidP="0015526F">
      <w:pPr>
        <w:pStyle w:val="a7"/>
        <w:jc w:val="both"/>
        <w:rPr>
          <w:rFonts w:ascii="TH SarabunIT๙" w:hAnsi="TH SarabunIT๙" w:cs="TH SarabunIT๙"/>
          <w:spacing w:val="-8"/>
          <w:sz w:val="32"/>
          <w:szCs w:val="32"/>
        </w:rPr>
      </w:pPr>
    </w:p>
    <w:p w14:paraId="14536824" w14:textId="574596F3" w:rsidR="00F013B2" w:rsidRDefault="00F013B2" w:rsidP="0015526F">
      <w:pPr>
        <w:pStyle w:val="a7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CD459" wp14:editId="16D1912F">
                <wp:simplePos x="0" y="0"/>
                <wp:positionH relativeFrom="column">
                  <wp:posOffset>187325</wp:posOffset>
                </wp:positionH>
                <wp:positionV relativeFrom="paragraph">
                  <wp:posOffset>11430</wp:posOffset>
                </wp:positionV>
                <wp:extent cx="3108960" cy="327660"/>
                <wp:effectExtent l="0" t="0" r="15240" b="15240"/>
                <wp:wrapNone/>
                <wp:docPr id="2080858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F49C0" w14:textId="529251AA" w:rsidR="00F013B2" w:rsidRPr="00F013B2" w:rsidRDefault="00F013B2" w:rsidP="00F013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13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ีเด่น 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 อำเภอ</w:t>
                            </w:r>
                            <w:r w:rsidR="00BB73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มรม</w:t>
                            </w:r>
                            <w:r w:rsidR="00BB73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B73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11 </w:t>
                            </w:r>
                            <w:r w:rsidR="00BB73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CD459" id="_x0000_s1027" type="#_x0000_t202" style="position:absolute;left:0;text-align:left;margin-left:14.75pt;margin-top:.9pt;width:244.8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" fillcolor="window" strokeweight=".5pt">
                <v:textbox>
                  <w:txbxContent>
                    <w:p w14:paraId="573F49C0" w14:textId="529251AA" w:rsidR="00F013B2" w:rsidRPr="00F013B2" w:rsidRDefault="00F013B2" w:rsidP="00F013B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013B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ีเด่น </w:t>
                      </w:r>
                      <w:r w:rsidR="00BB73D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 อำเภอ</w:t>
                      </w:r>
                      <w:r w:rsidR="00BB73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BB73D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9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มรม</w:t>
                      </w:r>
                      <w:r w:rsidR="00BB73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B73D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11 </w:t>
                      </w:r>
                      <w:r w:rsidR="00BB73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187EBA21" w14:textId="3F4BBAAF" w:rsidR="00B04BAD" w:rsidRPr="00B04BAD" w:rsidRDefault="00B04BAD" w:rsidP="0015526F">
      <w:pPr>
        <w:pStyle w:val="a7"/>
        <w:jc w:val="both"/>
        <w:rPr>
          <w:rFonts w:ascii="TH SarabunIT๙" w:hAnsi="TH SarabunIT๙" w:cs="TH SarabunIT๙"/>
          <w:spacing w:val="-8"/>
          <w:sz w:val="32"/>
          <w:szCs w:val="3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245"/>
        <w:gridCol w:w="4536"/>
      </w:tblGrid>
      <w:tr w:rsidR="00F013B2" w:rsidRPr="0015526F" w14:paraId="230DFEEE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EDC" w14:textId="77777777" w:rsidR="00F013B2" w:rsidRPr="0015526F" w:rsidRDefault="00F013B2" w:rsidP="008D0B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526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C25" w14:textId="77777777" w:rsidR="00F013B2" w:rsidRPr="0015526F" w:rsidRDefault="00F013B2" w:rsidP="008D0B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5526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จังหวัด/ชมร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98F" w14:textId="77777777" w:rsidR="00F013B2" w:rsidRPr="0015526F" w:rsidRDefault="00F013B2" w:rsidP="008D0B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5526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ปัจจุบัน</w:t>
            </w:r>
          </w:p>
        </w:tc>
      </w:tr>
      <w:tr w:rsidR="00F013B2" w:rsidRPr="0015526F" w14:paraId="10B59935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25A" w14:textId="1FA2DA34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O BE NUMBER 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A52" w14:textId="0E3A24B7" w:rsidR="00F013B2" w:rsidRPr="00BB73DC" w:rsidRDefault="00BB73DC" w:rsidP="00BB73D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013B2" w:rsidRPr="00BB73D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ำเภอขุนหา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D69" w14:textId="77777777" w:rsidR="00F013B2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ข้าประกวดกลุ่มดีเด่น </w:t>
            </w:r>
          </w:p>
          <w:p w14:paraId="2D898B66" w14:textId="23B721B9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ผ่านเข้ารอบประเทศ ปี 2568 ยังไม่ผ่าน)</w:t>
            </w:r>
          </w:p>
        </w:tc>
      </w:tr>
      <w:tr w:rsidR="00F013B2" w:rsidRPr="0015526F" w14:paraId="7E77BCE6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A77" w14:textId="77777777" w:rsidR="00F013B2" w:rsidRPr="0015526F" w:rsidRDefault="00F013B2" w:rsidP="00F013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EA4" w14:textId="0D7C8FC1" w:rsidR="00F013B2" w:rsidRPr="0015526F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กันทรลัก</w:t>
            </w:r>
            <w:proofErr w:type="spellStart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106" w14:textId="4332DCB7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F013B2" w:rsidRPr="0015526F" w14:paraId="380C0379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0EF" w14:textId="11437F33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6F2" w14:textId="0CA938FD" w:rsidR="00F013B2" w:rsidRPr="00F013B2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โนนสวรรค์ ต.พราน อ.ขุนหา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125" w14:textId="40C075E1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F013B2" w:rsidRPr="0015526F" w14:paraId="1641EF89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3C4" w14:textId="0575C5FB" w:rsidR="00F013B2" w:rsidRPr="00122570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มรม 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O BE NUMBER ONE</w:t>
            </w:r>
            <w:r w:rsidRPr="001225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22570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A4E" w14:textId="631FDAB5" w:rsidR="00F013B2" w:rsidRPr="00F013B2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="00F013B2" w:rsidRP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้มป่อยพิทยาคม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ศ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616" w14:textId="77777777" w:rsidR="00F013B2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ข้าร่วมประกวดกลุ่มดีเด่น </w:t>
            </w:r>
          </w:p>
          <w:p w14:paraId="22E715F4" w14:textId="4395821C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ผ่านเข้ารอบประเทศ ปี 2568 ยังไม่ผ่าน)</w:t>
            </w:r>
          </w:p>
        </w:tc>
      </w:tr>
      <w:tr w:rsidR="00F013B2" w:rsidRPr="0015526F" w14:paraId="647F05A9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5CE" w14:textId="77777777" w:rsidR="00F013B2" w:rsidRPr="00122570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13E" w14:textId="235DF160" w:rsidR="00F013B2" w:rsidRPr="00F013B2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ขุนหาญวิทยาสรรค์ 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ุนหาญ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674" w14:textId="17EB0157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F013B2" w:rsidRPr="0015526F" w14:paraId="382653C2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46F" w14:textId="77777777" w:rsidR="00F013B2" w:rsidRPr="00122570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B1A" w14:textId="3F615518" w:rsidR="00F013B2" w:rsidRPr="00F013B2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วัดหลวงวิทยา 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มืองศรีสะเกษ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A20" w14:textId="2D9F3129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F013B2" w:rsidRPr="0015526F" w14:paraId="2191FF0D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E7A" w14:textId="77777777" w:rsidR="00F013B2" w:rsidRPr="00122570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DC7" w14:textId="0BB8B5B7" w:rsidR="00F013B2" w:rsidRPr="00F013B2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="00F013B2" w:rsidRP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ชงวิทยา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นทรลัก</w:t>
            </w:r>
            <w:proofErr w:type="spellStart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DB9" w14:textId="4F2DC178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F013B2" w:rsidRPr="0015526F" w14:paraId="0595CE57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BB8" w14:textId="77777777" w:rsidR="00F013B2" w:rsidRPr="00122570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4CB" w14:textId="2654589E" w:rsidR="00F013B2" w:rsidRPr="00F013B2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ญ</w:t>
            </w:r>
            <w:proofErr w:type="spellEnd"/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ลัก</w:t>
            </w:r>
            <w:proofErr w:type="spellStart"/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F013B2" w:rsidRPr="00F013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ทยาคม</w:t>
            </w:r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บญ</w:t>
            </w:r>
            <w:proofErr w:type="spellEnd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ลัก</w:t>
            </w:r>
            <w:proofErr w:type="spellStart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F013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626" w14:textId="2963EEB0" w:rsidR="00F013B2" w:rsidRPr="0015526F" w:rsidRDefault="00F013B2" w:rsidP="00F013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BB73DC" w:rsidRPr="0015526F" w14:paraId="1038F8A4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9D3" w14:textId="77777777" w:rsidR="00BB73DC" w:rsidRPr="00122570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C44" w14:textId="1A9F9554" w:rsidR="00BB73DC" w:rsidRPr="00BB73DC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ิทยาลัยการอาชีพขุนหาญ 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ขุนหาญ</w:t>
            </w:r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16A" w14:textId="0FE7FAEC" w:rsidR="00BB73DC" w:rsidRDefault="00065A2A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BB73DC" w:rsidRPr="0015526F" w14:paraId="609A7597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3D0" w14:textId="77777777" w:rsidR="00BB73DC" w:rsidRPr="00122570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40C" w14:textId="7515479E" w:rsidR="00BB73DC" w:rsidRPr="00BB73DC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0) </w:t>
            </w:r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ลัยเทคนิคกันทรลัก</w:t>
            </w:r>
            <w:proofErr w:type="spellStart"/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กันทรลัก</w:t>
            </w:r>
            <w:proofErr w:type="spellStart"/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FE6" w14:textId="5191DBDE" w:rsidR="00BB73DC" w:rsidRDefault="00065A2A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  <w:tr w:rsidR="00BB73DC" w:rsidRPr="0015526F" w14:paraId="0101B378" w14:textId="77777777" w:rsidTr="008D0B66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E0F" w14:textId="77777777" w:rsidR="00BB73DC" w:rsidRPr="00122570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104" w14:textId="2A4DC775" w:rsidR="00BB73DC" w:rsidRPr="00BB73DC" w:rsidRDefault="00BB73DC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อนจำอำเภอกันทรลัก</w:t>
            </w:r>
            <w:proofErr w:type="spellStart"/>
            <w:r w:rsidRPr="00BB73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.กันทรลัก</w:t>
            </w:r>
            <w:proofErr w:type="spellStart"/>
            <w:r w:rsidR="00065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895" w14:textId="63ACACF6" w:rsidR="00BB73DC" w:rsidRDefault="00065A2A" w:rsidP="00F013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ร่วมประกวดกลุ่มดีเด่น</w:t>
            </w:r>
          </w:p>
        </w:tc>
      </w:tr>
    </w:tbl>
    <w:p w14:paraId="41F7B1BD" w14:textId="7BCAE71C" w:rsidR="00C35A84" w:rsidRDefault="00C35A84" w:rsidP="00AE539B">
      <w:pPr>
        <w:pStyle w:val="a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5993B4F" w14:textId="13087549" w:rsidR="009138D9" w:rsidRPr="009138D9" w:rsidRDefault="000C3C19" w:rsidP="00736FC7">
      <w:pPr>
        <w:pStyle w:val="a7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A14348" w14:textId="7032BD68" w:rsidR="001539EC" w:rsidRPr="000175A2" w:rsidRDefault="001539EC" w:rsidP="00890669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6523CC" w:rsidRPr="000175A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2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2C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C57A4"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2D6A53" w14:textId="77777777" w:rsidR="008114F0" w:rsidRDefault="001539EC" w:rsidP="00890669">
      <w:pPr>
        <w:pStyle w:val="a7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175A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           </w:t>
      </w:r>
      <w:r w:rsidR="000175A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 </w:t>
      </w:r>
      <w:r w:rsidR="00212E1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112C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</w:t>
      </w:r>
      <w:r w:rsidR="00212E1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ดทราบ</w:t>
      </w:r>
    </w:p>
    <w:p w14:paraId="4659EC87" w14:textId="77777777" w:rsidR="00DD1297" w:rsidRDefault="00DD1297" w:rsidP="00890669">
      <w:pPr>
        <w:pStyle w:val="a7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B83CF73" w14:textId="77777777" w:rsidR="00DD1297" w:rsidRPr="000175A2" w:rsidRDefault="00DD1297" w:rsidP="00DD12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sectPr w:rsidR="00DD1297" w:rsidRPr="000175A2" w:rsidSect="00DD1297">
      <w:pgSz w:w="16838" w:h="11906" w:orient="landscape"/>
      <w:pgMar w:top="1134" w:right="709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3FA9" w14:textId="77777777" w:rsidR="008F1AAE" w:rsidRDefault="008F1AAE" w:rsidP="00CB7452">
      <w:pPr>
        <w:spacing w:after="0" w:line="240" w:lineRule="auto"/>
      </w:pPr>
      <w:r>
        <w:separator/>
      </w:r>
    </w:p>
  </w:endnote>
  <w:endnote w:type="continuationSeparator" w:id="0">
    <w:p w14:paraId="725F5D06" w14:textId="77777777" w:rsidR="008F1AAE" w:rsidRDefault="008F1AAE" w:rsidP="00CB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10C8" w14:textId="77777777" w:rsidR="008F1AAE" w:rsidRDefault="008F1AAE" w:rsidP="00CB7452">
      <w:pPr>
        <w:spacing w:after="0" w:line="240" w:lineRule="auto"/>
      </w:pPr>
      <w:r>
        <w:separator/>
      </w:r>
    </w:p>
  </w:footnote>
  <w:footnote w:type="continuationSeparator" w:id="0">
    <w:p w14:paraId="4A3BDE49" w14:textId="77777777" w:rsidR="008F1AAE" w:rsidRDefault="008F1AAE" w:rsidP="00CB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898"/>
    <w:multiLevelType w:val="hybridMultilevel"/>
    <w:tmpl w:val="31BC74F8"/>
    <w:lvl w:ilvl="0" w:tplc="C6960C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77F8A"/>
    <w:multiLevelType w:val="hybridMultilevel"/>
    <w:tmpl w:val="16424B86"/>
    <w:lvl w:ilvl="0" w:tplc="BE728AF8">
      <w:start w:val="1"/>
      <w:numFmt w:val="decimal"/>
      <w:lvlText w:val="%1)"/>
      <w:lvlJc w:val="left"/>
      <w:pPr>
        <w:ind w:left="1914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11801C04"/>
    <w:multiLevelType w:val="hybridMultilevel"/>
    <w:tmpl w:val="F1B8A35E"/>
    <w:lvl w:ilvl="0" w:tplc="D1B24E8E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363"/>
    <w:multiLevelType w:val="hybridMultilevel"/>
    <w:tmpl w:val="2570AC58"/>
    <w:lvl w:ilvl="0" w:tplc="A926BF52">
      <w:start w:val="2"/>
      <w:numFmt w:val="bullet"/>
      <w:lvlText w:val="-"/>
      <w:lvlJc w:val="left"/>
      <w:pPr>
        <w:ind w:left="14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DA1984"/>
    <w:multiLevelType w:val="hybridMultilevel"/>
    <w:tmpl w:val="E0363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56A"/>
    <w:multiLevelType w:val="hybridMultilevel"/>
    <w:tmpl w:val="88DC082A"/>
    <w:lvl w:ilvl="0" w:tplc="4926949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E3A"/>
    <w:multiLevelType w:val="hybridMultilevel"/>
    <w:tmpl w:val="F192384C"/>
    <w:lvl w:ilvl="0" w:tplc="054C927A">
      <w:start w:val="2"/>
      <w:numFmt w:val="bullet"/>
      <w:lvlText w:val="-"/>
      <w:lvlJc w:val="left"/>
      <w:pPr>
        <w:ind w:left="1284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13D5024"/>
    <w:multiLevelType w:val="hybridMultilevel"/>
    <w:tmpl w:val="6ECC1BCC"/>
    <w:lvl w:ilvl="0" w:tplc="E47AA03A">
      <w:start w:val="11"/>
      <w:numFmt w:val="bullet"/>
      <w:lvlText w:val="-"/>
      <w:lvlJc w:val="left"/>
      <w:pPr>
        <w:ind w:left="156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22CD41F2"/>
    <w:multiLevelType w:val="hybridMultilevel"/>
    <w:tmpl w:val="E73EE902"/>
    <w:lvl w:ilvl="0" w:tplc="479E001E">
      <w:start w:val="2"/>
      <w:numFmt w:val="bullet"/>
      <w:lvlText w:val="-"/>
      <w:lvlJc w:val="left"/>
      <w:pPr>
        <w:ind w:left="1778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39047C1"/>
    <w:multiLevelType w:val="hybridMultilevel"/>
    <w:tmpl w:val="73109810"/>
    <w:lvl w:ilvl="0" w:tplc="0ABA04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4E1C"/>
    <w:multiLevelType w:val="hybridMultilevel"/>
    <w:tmpl w:val="6C2A240C"/>
    <w:lvl w:ilvl="0" w:tplc="B6764A08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C12B13"/>
    <w:multiLevelType w:val="hybridMultilevel"/>
    <w:tmpl w:val="0E2E5882"/>
    <w:lvl w:ilvl="0" w:tplc="5E14A7A6">
      <w:start w:val="3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B03F7"/>
    <w:multiLevelType w:val="hybridMultilevel"/>
    <w:tmpl w:val="31BC74F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D29A8"/>
    <w:multiLevelType w:val="hybridMultilevel"/>
    <w:tmpl w:val="63786D48"/>
    <w:lvl w:ilvl="0" w:tplc="5DB20F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4" w15:restartNumberingAfterBreak="0">
    <w:nsid w:val="43B82F4B"/>
    <w:multiLevelType w:val="hybridMultilevel"/>
    <w:tmpl w:val="064C077C"/>
    <w:lvl w:ilvl="0" w:tplc="D10A24B2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30866"/>
    <w:multiLevelType w:val="hybridMultilevel"/>
    <w:tmpl w:val="FBF8F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4130"/>
    <w:multiLevelType w:val="hybridMultilevel"/>
    <w:tmpl w:val="22AEB6A8"/>
    <w:lvl w:ilvl="0" w:tplc="8EA610AE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DB6DF6"/>
    <w:multiLevelType w:val="hybridMultilevel"/>
    <w:tmpl w:val="31BC74F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FC10DF"/>
    <w:multiLevelType w:val="hybridMultilevel"/>
    <w:tmpl w:val="8C365C6C"/>
    <w:lvl w:ilvl="0" w:tplc="A37E89D8">
      <w:start w:val="3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D83F4D"/>
    <w:multiLevelType w:val="hybridMultilevel"/>
    <w:tmpl w:val="E26CC750"/>
    <w:lvl w:ilvl="0" w:tplc="BDE0D07C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CF1"/>
    <w:multiLevelType w:val="hybridMultilevel"/>
    <w:tmpl w:val="F216F6F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728D6410"/>
    <w:multiLevelType w:val="hybridMultilevel"/>
    <w:tmpl w:val="6038D7C2"/>
    <w:lvl w:ilvl="0" w:tplc="862CE0A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E727CC"/>
    <w:multiLevelType w:val="hybridMultilevel"/>
    <w:tmpl w:val="90A80CD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8677007">
    <w:abstractNumId w:val="13"/>
  </w:num>
  <w:num w:numId="2" w16cid:durableId="719479395">
    <w:abstractNumId w:val="2"/>
  </w:num>
  <w:num w:numId="3" w16cid:durableId="1163009531">
    <w:abstractNumId w:val="6"/>
  </w:num>
  <w:num w:numId="4" w16cid:durableId="784419751">
    <w:abstractNumId w:val="1"/>
  </w:num>
  <w:num w:numId="5" w16cid:durableId="2131051014">
    <w:abstractNumId w:val="7"/>
  </w:num>
  <w:num w:numId="6" w16cid:durableId="573974379">
    <w:abstractNumId w:val="14"/>
  </w:num>
  <w:num w:numId="7" w16cid:durableId="1741631805">
    <w:abstractNumId w:val="0"/>
  </w:num>
  <w:num w:numId="8" w16cid:durableId="315425607">
    <w:abstractNumId w:val="17"/>
  </w:num>
  <w:num w:numId="9" w16cid:durableId="1442603989">
    <w:abstractNumId w:val="12"/>
  </w:num>
  <w:num w:numId="10" w16cid:durableId="988284269">
    <w:abstractNumId w:val="10"/>
  </w:num>
  <w:num w:numId="11" w16cid:durableId="138309704">
    <w:abstractNumId w:val="16"/>
  </w:num>
  <w:num w:numId="12" w16cid:durableId="1051074790">
    <w:abstractNumId w:val="3"/>
  </w:num>
  <w:num w:numId="13" w16cid:durableId="453908442">
    <w:abstractNumId w:val="21"/>
  </w:num>
  <w:num w:numId="14" w16cid:durableId="327094822">
    <w:abstractNumId w:val="18"/>
  </w:num>
  <w:num w:numId="15" w16cid:durableId="314068202">
    <w:abstractNumId w:val="8"/>
  </w:num>
  <w:num w:numId="16" w16cid:durableId="982544700">
    <w:abstractNumId w:val="11"/>
  </w:num>
  <w:num w:numId="17" w16cid:durableId="98915359">
    <w:abstractNumId w:val="19"/>
  </w:num>
  <w:num w:numId="18" w16cid:durableId="568733640">
    <w:abstractNumId w:val="5"/>
  </w:num>
  <w:num w:numId="19" w16cid:durableId="1414742516">
    <w:abstractNumId w:val="9"/>
  </w:num>
  <w:num w:numId="20" w16cid:durableId="51271198">
    <w:abstractNumId w:val="4"/>
  </w:num>
  <w:num w:numId="21" w16cid:durableId="1016230440">
    <w:abstractNumId w:val="15"/>
  </w:num>
  <w:num w:numId="22" w16cid:durableId="28069537">
    <w:abstractNumId w:val="20"/>
  </w:num>
  <w:num w:numId="23" w16cid:durableId="19802654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9"/>
    <w:rsid w:val="00000CD5"/>
    <w:rsid w:val="000050DF"/>
    <w:rsid w:val="00007E0E"/>
    <w:rsid w:val="000175A2"/>
    <w:rsid w:val="00023778"/>
    <w:rsid w:val="00043E6C"/>
    <w:rsid w:val="00044613"/>
    <w:rsid w:val="00065A2A"/>
    <w:rsid w:val="00066855"/>
    <w:rsid w:val="0007736F"/>
    <w:rsid w:val="000779BD"/>
    <w:rsid w:val="00082071"/>
    <w:rsid w:val="00084881"/>
    <w:rsid w:val="000935EB"/>
    <w:rsid w:val="00097DEC"/>
    <w:rsid w:val="000A24A1"/>
    <w:rsid w:val="000A399F"/>
    <w:rsid w:val="000A45FF"/>
    <w:rsid w:val="000B3B0E"/>
    <w:rsid w:val="000C3C19"/>
    <w:rsid w:val="000D0285"/>
    <w:rsid w:val="000D752F"/>
    <w:rsid w:val="000E4FA0"/>
    <w:rsid w:val="000E726B"/>
    <w:rsid w:val="00112CC7"/>
    <w:rsid w:val="001170FB"/>
    <w:rsid w:val="00121B22"/>
    <w:rsid w:val="001253F9"/>
    <w:rsid w:val="00140A80"/>
    <w:rsid w:val="00143A6A"/>
    <w:rsid w:val="00150138"/>
    <w:rsid w:val="00152FE3"/>
    <w:rsid w:val="001539EC"/>
    <w:rsid w:val="0015526F"/>
    <w:rsid w:val="00163638"/>
    <w:rsid w:val="0016454E"/>
    <w:rsid w:val="00175DC0"/>
    <w:rsid w:val="0018388F"/>
    <w:rsid w:val="001842BD"/>
    <w:rsid w:val="001C50CF"/>
    <w:rsid w:val="001D26E4"/>
    <w:rsid w:val="001E0AD8"/>
    <w:rsid w:val="00212E1C"/>
    <w:rsid w:val="00213FDE"/>
    <w:rsid w:val="00215410"/>
    <w:rsid w:val="00224C6C"/>
    <w:rsid w:val="00230FD4"/>
    <w:rsid w:val="002464E1"/>
    <w:rsid w:val="002558AF"/>
    <w:rsid w:val="00277715"/>
    <w:rsid w:val="0029502D"/>
    <w:rsid w:val="002B7573"/>
    <w:rsid w:val="002D69D0"/>
    <w:rsid w:val="002D7B99"/>
    <w:rsid w:val="002F1E53"/>
    <w:rsid w:val="002F7B95"/>
    <w:rsid w:val="00304419"/>
    <w:rsid w:val="003202F2"/>
    <w:rsid w:val="00324EF5"/>
    <w:rsid w:val="0033091D"/>
    <w:rsid w:val="00340367"/>
    <w:rsid w:val="00343FAB"/>
    <w:rsid w:val="003531B7"/>
    <w:rsid w:val="003540BC"/>
    <w:rsid w:val="00355D5C"/>
    <w:rsid w:val="00356EF1"/>
    <w:rsid w:val="0036314E"/>
    <w:rsid w:val="00364B71"/>
    <w:rsid w:val="003658C8"/>
    <w:rsid w:val="00386056"/>
    <w:rsid w:val="00393CBB"/>
    <w:rsid w:val="00395B8E"/>
    <w:rsid w:val="003B2468"/>
    <w:rsid w:val="003B7F03"/>
    <w:rsid w:val="003C343C"/>
    <w:rsid w:val="003C3FB5"/>
    <w:rsid w:val="003C4E61"/>
    <w:rsid w:val="003F2ED0"/>
    <w:rsid w:val="00407704"/>
    <w:rsid w:val="004162EF"/>
    <w:rsid w:val="0045459E"/>
    <w:rsid w:val="00460D47"/>
    <w:rsid w:val="00476BF0"/>
    <w:rsid w:val="0048076C"/>
    <w:rsid w:val="00481B65"/>
    <w:rsid w:val="00482613"/>
    <w:rsid w:val="004909DC"/>
    <w:rsid w:val="004936C7"/>
    <w:rsid w:val="004B6A38"/>
    <w:rsid w:val="004D582D"/>
    <w:rsid w:val="004D5BE4"/>
    <w:rsid w:val="004E07C7"/>
    <w:rsid w:val="004E40B5"/>
    <w:rsid w:val="005008B0"/>
    <w:rsid w:val="00525260"/>
    <w:rsid w:val="00531A2A"/>
    <w:rsid w:val="005323FA"/>
    <w:rsid w:val="0053546A"/>
    <w:rsid w:val="00562D5B"/>
    <w:rsid w:val="00571C64"/>
    <w:rsid w:val="005902FC"/>
    <w:rsid w:val="00590BF1"/>
    <w:rsid w:val="005942B5"/>
    <w:rsid w:val="005963F7"/>
    <w:rsid w:val="005B2F3E"/>
    <w:rsid w:val="005B67D7"/>
    <w:rsid w:val="005D1FBB"/>
    <w:rsid w:val="005F689A"/>
    <w:rsid w:val="00625234"/>
    <w:rsid w:val="00636699"/>
    <w:rsid w:val="006523CC"/>
    <w:rsid w:val="0067226D"/>
    <w:rsid w:val="00694767"/>
    <w:rsid w:val="006A05B3"/>
    <w:rsid w:val="006A1B17"/>
    <w:rsid w:val="006B3126"/>
    <w:rsid w:val="006C5655"/>
    <w:rsid w:val="006C57A4"/>
    <w:rsid w:val="006C606B"/>
    <w:rsid w:val="006F2ABC"/>
    <w:rsid w:val="0072456B"/>
    <w:rsid w:val="00730D24"/>
    <w:rsid w:val="00736FC7"/>
    <w:rsid w:val="00743963"/>
    <w:rsid w:val="00751E6D"/>
    <w:rsid w:val="00761697"/>
    <w:rsid w:val="00762925"/>
    <w:rsid w:val="00796D2E"/>
    <w:rsid w:val="007A1237"/>
    <w:rsid w:val="007A5375"/>
    <w:rsid w:val="007C0FA3"/>
    <w:rsid w:val="007C1BA8"/>
    <w:rsid w:val="007C2CBA"/>
    <w:rsid w:val="007E6EF1"/>
    <w:rsid w:val="008005D9"/>
    <w:rsid w:val="008114F0"/>
    <w:rsid w:val="00824DBA"/>
    <w:rsid w:val="00841531"/>
    <w:rsid w:val="0085351C"/>
    <w:rsid w:val="00854BFE"/>
    <w:rsid w:val="008705E8"/>
    <w:rsid w:val="00890669"/>
    <w:rsid w:val="00891F77"/>
    <w:rsid w:val="00896C37"/>
    <w:rsid w:val="008A1B75"/>
    <w:rsid w:val="008B42D5"/>
    <w:rsid w:val="008D30E6"/>
    <w:rsid w:val="008E0C12"/>
    <w:rsid w:val="008E1132"/>
    <w:rsid w:val="008F1AAE"/>
    <w:rsid w:val="008F3DE7"/>
    <w:rsid w:val="008F4476"/>
    <w:rsid w:val="00900938"/>
    <w:rsid w:val="0091297F"/>
    <w:rsid w:val="009138D9"/>
    <w:rsid w:val="00913F20"/>
    <w:rsid w:val="00921B25"/>
    <w:rsid w:val="0092507C"/>
    <w:rsid w:val="00936FBB"/>
    <w:rsid w:val="00962E7F"/>
    <w:rsid w:val="00973F49"/>
    <w:rsid w:val="009761C4"/>
    <w:rsid w:val="009768A8"/>
    <w:rsid w:val="009A0B59"/>
    <w:rsid w:val="009B6D6A"/>
    <w:rsid w:val="009C6DF7"/>
    <w:rsid w:val="009D5762"/>
    <w:rsid w:val="009E2A75"/>
    <w:rsid w:val="00A30473"/>
    <w:rsid w:val="00A35EE0"/>
    <w:rsid w:val="00A73039"/>
    <w:rsid w:val="00A77FC6"/>
    <w:rsid w:val="00A93882"/>
    <w:rsid w:val="00AB1A90"/>
    <w:rsid w:val="00AE2205"/>
    <w:rsid w:val="00AE539B"/>
    <w:rsid w:val="00AF5CAF"/>
    <w:rsid w:val="00B04BAD"/>
    <w:rsid w:val="00B05B15"/>
    <w:rsid w:val="00B13CF9"/>
    <w:rsid w:val="00B3540C"/>
    <w:rsid w:val="00B43628"/>
    <w:rsid w:val="00B72ABD"/>
    <w:rsid w:val="00B82D51"/>
    <w:rsid w:val="00B91B49"/>
    <w:rsid w:val="00B92186"/>
    <w:rsid w:val="00BB1ABD"/>
    <w:rsid w:val="00BB73DC"/>
    <w:rsid w:val="00BC1B3A"/>
    <w:rsid w:val="00BD263B"/>
    <w:rsid w:val="00BE79D0"/>
    <w:rsid w:val="00BF6D8E"/>
    <w:rsid w:val="00C24334"/>
    <w:rsid w:val="00C30810"/>
    <w:rsid w:val="00C35A84"/>
    <w:rsid w:val="00C50DF9"/>
    <w:rsid w:val="00C52304"/>
    <w:rsid w:val="00C63E0B"/>
    <w:rsid w:val="00C6542B"/>
    <w:rsid w:val="00C665DF"/>
    <w:rsid w:val="00C80F9E"/>
    <w:rsid w:val="00C81565"/>
    <w:rsid w:val="00C853D6"/>
    <w:rsid w:val="00CB7452"/>
    <w:rsid w:val="00CC7D6F"/>
    <w:rsid w:val="00CD2E49"/>
    <w:rsid w:val="00CD3FEC"/>
    <w:rsid w:val="00CE052F"/>
    <w:rsid w:val="00CF0DD3"/>
    <w:rsid w:val="00CF4D17"/>
    <w:rsid w:val="00CF6539"/>
    <w:rsid w:val="00D03AEB"/>
    <w:rsid w:val="00D135B8"/>
    <w:rsid w:val="00D33C36"/>
    <w:rsid w:val="00D36A2E"/>
    <w:rsid w:val="00D41280"/>
    <w:rsid w:val="00D47DAF"/>
    <w:rsid w:val="00D5379C"/>
    <w:rsid w:val="00D627EC"/>
    <w:rsid w:val="00D628D4"/>
    <w:rsid w:val="00D63F79"/>
    <w:rsid w:val="00D650FB"/>
    <w:rsid w:val="00D6571C"/>
    <w:rsid w:val="00DB0FB3"/>
    <w:rsid w:val="00DC6820"/>
    <w:rsid w:val="00DD1297"/>
    <w:rsid w:val="00DE2BA9"/>
    <w:rsid w:val="00DF1B90"/>
    <w:rsid w:val="00DF6BCB"/>
    <w:rsid w:val="00E06CDA"/>
    <w:rsid w:val="00E166CF"/>
    <w:rsid w:val="00E201D0"/>
    <w:rsid w:val="00E329F7"/>
    <w:rsid w:val="00E40230"/>
    <w:rsid w:val="00E4711F"/>
    <w:rsid w:val="00E5681A"/>
    <w:rsid w:val="00E86785"/>
    <w:rsid w:val="00E926DA"/>
    <w:rsid w:val="00EA6E6B"/>
    <w:rsid w:val="00ED5315"/>
    <w:rsid w:val="00EE7A92"/>
    <w:rsid w:val="00F01123"/>
    <w:rsid w:val="00F013B2"/>
    <w:rsid w:val="00F02840"/>
    <w:rsid w:val="00F02B3E"/>
    <w:rsid w:val="00F4308E"/>
    <w:rsid w:val="00F533BB"/>
    <w:rsid w:val="00F63C2C"/>
    <w:rsid w:val="00F66BDB"/>
    <w:rsid w:val="00F67EC8"/>
    <w:rsid w:val="00F73CA1"/>
    <w:rsid w:val="00F82650"/>
    <w:rsid w:val="00FA110B"/>
    <w:rsid w:val="00FA49A2"/>
    <w:rsid w:val="00FA7D0B"/>
    <w:rsid w:val="00FB708A"/>
    <w:rsid w:val="00FD2006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1385"/>
  <w15:chartTrackingRefBased/>
  <w15:docId w15:val="{8DEFB0AC-3B73-4E10-AD79-DD5286C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76"/>
    <w:pPr>
      <w:spacing w:after="200" w:line="276" w:lineRule="auto"/>
    </w:pPr>
    <w:rPr>
      <w:rFonts w:ascii="Calibri" w:eastAsia="Calibri" w:hAnsi="Calibri" w:cs="Cordia New"/>
      <w:kern w:val="0"/>
    </w:rPr>
  </w:style>
  <w:style w:type="paragraph" w:styleId="1">
    <w:name w:val="heading 1"/>
    <w:basedOn w:val="a"/>
    <w:next w:val="a"/>
    <w:link w:val="10"/>
    <w:uiPriority w:val="9"/>
    <w:qFormat/>
    <w:rsid w:val="00B354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53F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253F9"/>
    <w:rPr>
      <w:rFonts w:ascii="TH Sarabun New" w:hAnsi="TH Sarabun New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B7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B7452"/>
  </w:style>
  <w:style w:type="paragraph" w:styleId="a5">
    <w:name w:val="footer"/>
    <w:basedOn w:val="a"/>
    <w:link w:val="a6"/>
    <w:uiPriority w:val="99"/>
    <w:unhideWhenUsed/>
    <w:rsid w:val="00CB7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B7452"/>
  </w:style>
  <w:style w:type="paragraph" w:styleId="a7">
    <w:name w:val="No Spacing"/>
    <w:link w:val="a8"/>
    <w:qFormat/>
    <w:rsid w:val="008F4476"/>
    <w:pPr>
      <w:spacing w:after="0" w:line="240" w:lineRule="auto"/>
    </w:pPr>
    <w:rPr>
      <w:rFonts w:ascii="Calibri" w:eastAsia="Calibri" w:hAnsi="Calibri" w:cs="Cordia New"/>
      <w:kern w:val="0"/>
    </w:rPr>
  </w:style>
  <w:style w:type="character" w:customStyle="1" w:styleId="a8">
    <w:name w:val="ไม่มีการเว้นระยะห่าง อักขระ"/>
    <w:link w:val="a7"/>
    <w:uiPriority w:val="1"/>
    <w:rsid w:val="00FE4499"/>
    <w:rPr>
      <w:rFonts w:ascii="Calibri" w:eastAsia="Calibri" w:hAnsi="Calibri" w:cs="Cordia New"/>
      <w:kern w:val="0"/>
    </w:rPr>
  </w:style>
  <w:style w:type="table" w:styleId="a9">
    <w:name w:val="Table Grid"/>
    <w:basedOn w:val="a1"/>
    <w:uiPriority w:val="39"/>
    <w:rsid w:val="006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523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05B15"/>
    <w:pPr>
      <w:ind w:left="720"/>
      <w:contextualSpacing/>
    </w:pPr>
  </w:style>
  <w:style w:type="paragraph" w:customStyle="1" w:styleId="Default">
    <w:name w:val="Default"/>
    <w:rsid w:val="0072456B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FA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B354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9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B415-E3AC-4EC3-A333-7A58009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ERN WAN</dc:creator>
  <cp:keywords/>
  <dc:description/>
  <cp:lastModifiedBy>HP NB</cp:lastModifiedBy>
  <cp:revision>15</cp:revision>
  <cp:lastPrinted>2024-10-21T03:25:00Z</cp:lastPrinted>
  <dcterms:created xsi:type="dcterms:W3CDTF">2026-01-21T02:31:00Z</dcterms:created>
  <dcterms:modified xsi:type="dcterms:W3CDTF">2026-01-22T02:17:00Z</dcterms:modified>
</cp:coreProperties>
</file>